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82" w:rsidRPr="008F2B1A" w:rsidRDefault="00BC697F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8F2B1A">
        <w:rPr>
          <w:rFonts w:asciiTheme="minorEastAsia" w:eastAsiaTheme="minorEastAsia" w:hAnsiTheme="minorEastAsia" w:hint="eastAsia"/>
        </w:rPr>
        <w:t>提出</w:t>
      </w:r>
      <w:r w:rsidR="00C65103" w:rsidRPr="008F2B1A">
        <w:rPr>
          <w:rFonts w:asciiTheme="minorEastAsia" w:eastAsiaTheme="minorEastAsia" w:hAnsiTheme="minorEastAsia" w:hint="eastAsia"/>
        </w:rPr>
        <w:t>先</w:t>
      </w:r>
      <w:r w:rsidR="009A325B" w:rsidRPr="008F2B1A">
        <w:rPr>
          <w:rFonts w:asciiTheme="minorEastAsia" w:eastAsiaTheme="minorEastAsia" w:hAnsiTheme="minorEastAsia" w:hint="eastAsia"/>
        </w:rPr>
        <w:t>（小学校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ＪＡ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信連</w:t>
      </w:r>
      <w:r w:rsidR="008F41A9" w:rsidRPr="008F2B1A">
        <w:rPr>
          <w:rFonts w:asciiTheme="minorEastAsia" w:eastAsiaTheme="minorEastAsia" w:hAnsiTheme="minorEastAsia" w:hint="eastAsia"/>
        </w:rPr>
        <w:t>支店</w:t>
      </w:r>
      <w:r w:rsidR="00A53DE3" w:rsidRPr="008F2B1A">
        <w:rPr>
          <w:rFonts w:asciiTheme="minorEastAsia" w:eastAsiaTheme="minorEastAsia" w:hAnsiTheme="minorEastAsia" w:hint="eastAsia"/>
        </w:rPr>
        <w:t>・</w:t>
      </w:r>
      <w:r w:rsidR="008615FE" w:rsidRPr="008F2B1A">
        <w:rPr>
          <w:rFonts w:asciiTheme="minorEastAsia" w:eastAsiaTheme="minorEastAsia" w:hAnsiTheme="minorEastAsia" w:hint="eastAsia"/>
        </w:rPr>
        <w:t>営業一部</w:t>
      </w:r>
      <w:r w:rsidR="008F41A9" w:rsidRPr="008F2B1A">
        <w:rPr>
          <w:rFonts w:asciiTheme="minorEastAsia" w:eastAsiaTheme="minorEastAsia" w:hAnsiTheme="minorEastAsia" w:hint="eastAsia"/>
        </w:rPr>
        <w:t>→事務局</w:t>
      </w:r>
      <w:r w:rsidR="0048018F" w:rsidRPr="008F2B1A">
        <w:rPr>
          <w:rFonts w:asciiTheme="minorEastAsia" w:eastAsiaTheme="minorEastAsia" w:hAnsiTheme="minorEastAsia" w:hint="eastAsia"/>
        </w:rPr>
        <w:t>）</w:t>
      </w:r>
      <w:r w:rsidR="00A53DE3" w:rsidRPr="008F2B1A">
        <w:rPr>
          <w:rFonts w:asciiTheme="minorEastAsia" w:eastAsiaTheme="minorEastAsia" w:hAnsiTheme="minorEastAsia" w:hint="eastAsia"/>
        </w:rPr>
        <w:t xml:space="preserve">　　</w:t>
      </w:r>
      <w:r w:rsidR="00E80C95" w:rsidRPr="008F2B1A">
        <w:rPr>
          <w:rFonts w:asciiTheme="minorEastAsia" w:eastAsiaTheme="minorEastAsia" w:hAnsiTheme="minorEastAsia" w:hint="eastAsia"/>
        </w:rPr>
        <w:t xml:space="preserve">　　　　　　　　　　　　</w:t>
      </w:r>
      <w:r w:rsidR="008F2B1A" w:rsidRPr="008F2B1A">
        <w:rPr>
          <w:rFonts w:asciiTheme="minorEastAsia" w:eastAsiaTheme="minorEastAsia" w:hAnsiTheme="minorEastAsia" w:hint="eastAsia"/>
        </w:rPr>
        <w:t xml:space="preserve">　　　</w:t>
      </w:r>
      <w:r w:rsidR="00E80C95" w:rsidRPr="008F2B1A">
        <w:rPr>
          <w:rFonts w:asciiTheme="minorEastAsia" w:eastAsiaTheme="minorEastAsia" w:hAnsiTheme="minorEastAsia" w:hint="eastAsia"/>
        </w:rPr>
        <w:t xml:space="preserve">　</w:t>
      </w:r>
      <w:r w:rsidR="00A53DE3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  <w:r w:rsidR="00E80C95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様式１</w:t>
      </w:r>
      <w:r w:rsidR="00A53DE3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</w:p>
    <w:p w:rsidR="00F4409F" w:rsidRPr="006415EB" w:rsidRDefault="00F4409F" w:rsidP="00535125">
      <w:pPr>
        <w:adjustRightInd w:val="0"/>
        <w:snapToGrid w:val="0"/>
        <w:ind w:rightChars="46" w:right="97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F4409F">
        <w:rPr>
          <w:rFonts w:ascii="ＭＳ ゴシック" w:eastAsia="ＭＳ ゴシック" w:hAnsi="ＭＳ ゴシック" w:hint="eastAsia"/>
          <w:b/>
          <w:spacing w:val="13"/>
          <w:kern w:val="0"/>
          <w:szCs w:val="21"/>
          <w:u w:val="single"/>
          <w:fitText w:val="4009" w:id="1641319170"/>
        </w:rPr>
        <w:t>（提出期限　平成</w:t>
      </w:r>
      <w:r w:rsidRPr="00F4409F">
        <w:rPr>
          <w:rFonts w:ascii="ＭＳ ゴシック" w:eastAsia="ＭＳ ゴシック" w:hAnsi="ＭＳ ゴシック" w:hint="eastAsia"/>
          <w:b/>
          <w:color w:val="FF0000"/>
          <w:spacing w:val="13"/>
          <w:kern w:val="0"/>
          <w:szCs w:val="21"/>
          <w:u w:val="single"/>
          <w:fitText w:val="4009" w:id="1641319170"/>
        </w:rPr>
        <w:t>30</w:t>
      </w:r>
      <w:r w:rsidRPr="00F4409F">
        <w:rPr>
          <w:rFonts w:ascii="ＭＳ ゴシック" w:eastAsia="ＭＳ ゴシック" w:hAnsi="ＭＳ ゴシック" w:hint="eastAsia"/>
          <w:b/>
          <w:spacing w:val="13"/>
          <w:kern w:val="0"/>
          <w:szCs w:val="21"/>
          <w:u w:val="single"/>
          <w:fitText w:val="4009" w:id="1641319170"/>
        </w:rPr>
        <w:t>年６月</w:t>
      </w:r>
      <w:r w:rsidRPr="00F4409F">
        <w:rPr>
          <w:rFonts w:ascii="ＭＳ ゴシック" w:eastAsia="ＭＳ ゴシック" w:hAnsi="ＭＳ ゴシック" w:hint="eastAsia"/>
          <w:b/>
          <w:color w:val="FF0000"/>
          <w:spacing w:val="13"/>
          <w:kern w:val="0"/>
          <w:szCs w:val="21"/>
          <w:u w:val="single"/>
          <w:fitText w:val="4009" w:id="1641319170"/>
        </w:rPr>
        <w:t>15</w:t>
      </w:r>
      <w:r w:rsidRPr="00F4409F">
        <w:rPr>
          <w:rFonts w:ascii="ＭＳ ゴシック" w:eastAsia="ＭＳ ゴシック" w:hAnsi="ＭＳ ゴシック" w:hint="eastAsia"/>
          <w:b/>
          <w:spacing w:val="13"/>
          <w:kern w:val="0"/>
          <w:szCs w:val="21"/>
          <w:u w:val="single"/>
          <w:fitText w:val="4009" w:id="1641319170"/>
        </w:rPr>
        <w:t>日</w:t>
      </w:r>
      <w:r w:rsidRPr="00F4409F">
        <w:rPr>
          <w:rFonts w:ascii="ＭＳ ゴシック" w:eastAsia="ＭＳ ゴシック" w:hAnsi="ＭＳ ゴシック" w:hint="eastAsia"/>
          <w:b/>
          <w:color w:val="FF0000"/>
          <w:spacing w:val="13"/>
          <w:kern w:val="0"/>
          <w:szCs w:val="21"/>
          <w:u w:val="single"/>
          <w:fitText w:val="4009" w:id="1641319170"/>
        </w:rPr>
        <w:t>㈮</w:t>
      </w:r>
      <w:r w:rsidRPr="00F4409F">
        <w:rPr>
          <w:rFonts w:ascii="ＭＳ ゴシック" w:eastAsia="ＭＳ ゴシック" w:hAnsi="ＭＳ ゴシック" w:hint="eastAsia"/>
          <w:b/>
          <w:spacing w:val="4"/>
          <w:kern w:val="0"/>
          <w:szCs w:val="21"/>
          <w:u w:val="single"/>
          <w:fitText w:val="4009" w:id="1641319170"/>
        </w:rPr>
        <w:t>）</w:t>
      </w:r>
    </w:p>
    <w:p w:rsidR="0048018F" w:rsidRPr="008F2B1A" w:rsidRDefault="0048018F" w:rsidP="00535125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作成日　平成</w:t>
      </w:r>
      <w:r w:rsidR="00A53DE3"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３０</w:t>
      </w:r>
      <w:r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年</w:t>
      </w:r>
      <w:r w:rsidR="00A53DE3"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月</w:t>
      </w:r>
      <w:r w:rsidR="00A53DE3" w:rsidRPr="00F4409F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Pr="00F4409F">
        <w:rPr>
          <w:rFonts w:asciiTheme="minorEastAsia" w:eastAsiaTheme="minorEastAsia" w:hAnsiTheme="minorEastAsia" w:hint="eastAsia"/>
          <w:kern w:val="0"/>
          <w:fitText w:val="3990" w:id="1641319426"/>
        </w:rPr>
        <w:t>日</w:t>
      </w:r>
    </w:p>
    <w:p w:rsidR="00EF03A5" w:rsidRPr="008F2B1A" w:rsidRDefault="00EF03A5" w:rsidP="00535125">
      <w:pPr>
        <w:kinsoku w:val="0"/>
        <w:overflowPunct w:val="0"/>
        <w:autoSpaceDE w:val="0"/>
        <w:autoSpaceDN w:val="0"/>
        <w:adjustRightInd w:val="0"/>
        <w:snapToGrid w:val="0"/>
        <w:ind w:rightChars="-493" w:right="-1035"/>
        <w:jc w:val="left"/>
        <w:rPr>
          <w:rFonts w:asciiTheme="minorEastAsia" w:eastAsiaTheme="minorEastAsia" w:hAnsiTheme="minorEastAsia"/>
        </w:rPr>
      </w:pPr>
    </w:p>
    <w:p w:rsidR="0048018F" w:rsidRPr="008F2B1A" w:rsidRDefault="0048018F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8F2B1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9A325B" w:rsidRPr="008F2B1A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8F2B1A">
        <w:rPr>
          <w:rFonts w:asciiTheme="minorEastAsia" w:eastAsiaTheme="minorEastAsia" w:hAnsiTheme="minorEastAsia" w:hint="eastAsia"/>
          <w:szCs w:val="21"/>
        </w:rPr>
        <w:t>農業協同組合</w:t>
      </w:r>
      <w:r w:rsidR="00D7292C" w:rsidRPr="008F2B1A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D7292C" w:rsidRPr="008F2B1A">
        <w:rPr>
          <w:rFonts w:asciiTheme="minorEastAsia" w:eastAsiaTheme="minorEastAsia" w:hAnsiTheme="minorEastAsia" w:hint="eastAsia"/>
          <w:szCs w:val="21"/>
        </w:rPr>
        <w:t>支店</w:t>
      </w:r>
      <w:r w:rsidRPr="008F2B1A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C65103" w:rsidRPr="008F2B1A" w:rsidRDefault="00C65103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535125">
        <w:rPr>
          <w:rFonts w:asciiTheme="minorEastAsia" w:eastAsiaTheme="minorEastAsia" w:hAnsiTheme="minorEastAsia" w:hint="eastAsia"/>
          <w:spacing w:val="48"/>
          <w:kern w:val="0"/>
          <w:szCs w:val="21"/>
          <w:fitText w:val="4200" w:id="-208495872"/>
        </w:rPr>
        <w:t>兵庫県信用農業協同組合連合</w:t>
      </w:r>
      <w:r w:rsidRPr="00535125">
        <w:rPr>
          <w:rFonts w:asciiTheme="minorEastAsia" w:eastAsiaTheme="minorEastAsia" w:hAnsiTheme="minorEastAsia" w:hint="eastAsia"/>
          <w:spacing w:val="6"/>
          <w:kern w:val="0"/>
          <w:szCs w:val="21"/>
          <w:fitText w:val="4200" w:id="-208495872"/>
        </w:rPr>
        <w:t>会</w:t>
      </w:r>
      <w:r w:rsidRPr="008F2B1A">
        <w:rPr>
          <w:rFonts w:asciiTheme="minorEastAsia" w:eastAsiaTheme="minorEastAsia" w:hAnsiTheme="minorEastAsia" w:hint="eastAsia"/>
          <w:kern w:val="0"/>
          <w:szCs w:val="21"/>
        </w:rPr>
        <w:t xml:space="preserve">　御中</w:t>
      </w:r>
    </w:p>
    <w:p w:rsidR="00EF03A5" w:rsidRPr="008F2B1A" w:rsidRDefault="00EF03A5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</w:p>
    <w:p w:rsidR="0048018F" w:rsidRPr="00970A97" w:rsidRDefault="002D1FF1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70A97">
        <w:rPr>
          <w:rFonts w:ascii="HG丸ｺﾞｼｯｸM-PRO" w:eastAsia="HG丸ｺﾞｼｯｸM-PRO" w:hAnsi="HG丸ｺﾞｼｯｸM-PRO" w:hint="eastAsia"/>
          <w:b/>
          <w:sz w:val="24"/>
        </w:rPr>
        <w:t>ＪＡバンク兵庫「小学生の環境保全教育応援事業」</w:t>
      </w:r>
      <w:r w:rsidR="00193F39" w:rsidRPr="00970A97">
        <w:rPr>
          <w:rFonts w:ascii="HG丸ｺﾞｼｯｸM-PRO" w:eastAsia="HG丸ｺﾞｼｯｸM-PRO" w:hAnsi="HG丸ｺﾞｼｯｸM-PRO" w:hint="eastAsia"/>
          <w:b/>
          <w:sz w:val="24"/>
        </w:rPr>
        <w:t>活動</w:t>
      </w:r>
      <w:r w:rsidR="00C0272C" w:rsidRPr="00970A97">
        <w:rPr>
          <w:rFonts w:ascii="HG丸ｺﾞｼｯｸM-PRO" w:eastAsia="HG丸ｺﾞｼｯｸM-PRO" w:hAnsi="HG丸ｺﾞｼｯｸM-PRO" w:hint="eastAsia"/>
          <w:b/>
          <w:sz w:val="24"/>
        </w:rPr>
        <w:t>計画書</w:t>
      </w:r>
      <w:r w:rsidR="00970A97" w:rsidRPr="00970A97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960307" w:rsidRPr="00970A97">
        <w:rPr>
          <w:rFonts w:ascii="HG丸ｺﾞｼｯｸM-PRO" w:eastAsia="HG丸ｺﾞｼｯｸM-PRO" w:hAnsi="HG丸ｺﾞｼｯｸM-PRO" w:hint="eastAsia"/>
          <w:b/>
          <w:sz w:val="24"/>
        </w:rPr>
        <w:t>助成申込書）</w:t>
      </w:r>
    </w:p>
    <w:p w:rsidR="00EF03A5" w:rsidRPr="00F4409F" w:rsidRDefault="00EF03A5" w:rsidP="0053512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Theme="minorEastAsia" w:eastAsiaTheme="minorEastAsia" w:hAnsiTheme="minorEastAsia"/>
        </w:rPr>
      </w:pPr>
    </w:p>
    <w:tbl>
      <w:tblPr>
        <w:tblW w:w="793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237"/>
      </w:tblGrid>
      <w:tr w:rsidR="0048018F" w:rsidRPr="00970A97" w:rsidTr="007A7DB9">
        <w:trPr>
          <w:trHeight w:val="184"/>
        </w:trPr>
        <w:tc>
          <w:tcPr>
            <w:tcW w:w="1701" w:type="dxa"/>
            <w:vAlign w:val="center"/>
          </w:tcPr>
          <w:p w:rsidR="0048018F" w:rsidRPr="00970A97" w:rsidRDefault="004113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6237" w:type="dxa"/>
            <w:vAlign w:val="center"/>
          </w:tcPr>
          <w:p w:rsidR="00193F39" w:rsidRPr="00970A97" w:rsidRDefault="00193F39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11342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11342" w:rsidRPr="00970A97" w:rsidRDefault="004113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6237" w:type="dxa"/>
            <w:vAlign w:val="center"/>
          </w:tcPr>
          <w:p w:rsidR="00970A97" w:rsidRDefault="00970A9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411342" w:rsidRPr="00970A97" w:rsidRDefault="004113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</w:tr>
      <w:tr w:rsidR="0048018F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8018F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193F39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6237" w:type="dxa"/>
            <w:vAlign w:val="center"/>
          </w:tcPr>
          <w:p w:rsidR="0048018F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（〒　</w:t>
            </w:r>
            <w:r w:rsidR="006C4D52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6C4D52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）　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℡　　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－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9A325B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018F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8018F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694CEC" w:rsidRPr="00970A97">
              <w:rPr>
                <w:rFonts w:asciiTheme="majorEastAsia" w:eastAsiaTheme="majorEastAsia" w:hAnsiTheme="majorEastAsia" w:hint="eastAsia"/>
                <w:szCs w:val="21"/>
              </w:rPr>
              <w:t>（校長）</w:t>
            </w:r>
          </w:p>
        </w:tc>
        <w:tc>
          <w:tcPr>
            <w:tcW w:w="6237" w:type="dxa"/>
            <w:vAlign w:val="center"/>
          </w:tcPr>
          <w:p w:rsidR="0048018F" w:rsidRPr="00970A97" w:rsidRDefault="0048018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325B" w:rsidRPr="00970A97" w:rsidTr="007A7DB9">
        <w:trPr>
          <w:trHeight w:val="580"/>
        </w:trPr>
        <w:tc>
          <w:tcPr>
            <w:tcW w:w="1701" w:type="dxa"/>
            <w:vAlign w:val="center"/>
          </w:tcPr>
          <w:p w:rsidR="009A325B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237" w:type="dxa"/>
            <w:vAlign w:val="center"/>
          </w:tcPr>
          <w:p w:rsidR="009A325B" w:rsidRPr="00970A97" w:rsidRDefault="009A325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8018F" w:rsidRPr="00970A97" w:rsidRDefault="0048018F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59"/>
        <w:gridCol w:w="2148"/>
        <w:gridCol w:w="4698"/>
      </w:tblGrid>
      <w:tr w:rsidR="0048018F" w:rsidRPr="008F2B1A" w:rsidTr="006E3C86">
        <w:tc>
          <w:tcPr>
            <w:tcW w:w="1701" w:type="dxa"/>
            <w:shd w:val="clear" w:color="auto" w:fill="B6DDE8" w:themeFill="accent5" w:themeFillTint="66"/>
          </w:tcPr>
          <w:p w:rsidR="0048018F" w:rsidRPr="008F2B1A" w:rsidRDefault="00B8206A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8505" w:type="dxa"/>
            <w:gridSpan w:val="3"/>
            <w:shd w:val="clear" w:color="auto" w:fill="B6DDE8" w:themeFill="accent5" w:themeFillTint="66"/>
          </w:tcPr>
          <w:p w:rsidR="0048018F" w:rsidRPr="008F2B1A" w:rsidRDefault="00C0272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計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画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48018F" w:rsidRPr="008F2B1A" w:rsidTr="006E3C86">
        <w:trPr>
          <w:trHeight w:val="583"/>
        </w:trPr>
        <w:tc>
          <w:tcPr>
            <w:tcW w:w="1701" w:type="dxa"/>
            <w:vAlign w:val="center"/>
          </w:tcPr>
          <w:p w:rsidR="006E3C86" w:rsidRDefault="005137E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48018F" w:rsidRPr="00F4409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9"/>
              </w:rPr>
              <w:t>実施時</w:t>
            </w:r>
            <w:r w:rsidR="0048018F" w:rsidRPr="00F4409F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9"/>
              </w:rPr>
              <w:t>期</w:t>
            </w:r>
          </w:p>
          <w:p w:rsidR="0048018F" w:rsidRPr="008F2B1A" w:rsidRDefault="006F1C9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C0272C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8505" w:type="dxa"/>
            <w:gridSpan w:val="3"/>
          </w:tcPr>
          <w:p w:rsidR="00CA6E4D" w:rsidRPr="008F2B1A" w:rsidRDefault="00C22EE4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＜対象期間</w:t>
            </w:r>
            <w:r w:rsidR="00970A97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</w:t>
            </w:r>
            <w:r w:rsidR="005D08E2" w:rsidRPr="008F2B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0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～平成</w:t>
            </w:r>
            <w:r w:rsidR="005D08E2" w:rsidRPr="008F2B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0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F406C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70A97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＞</w:t>
            </w:r>
          </w:p>
        </w:tc>
      </w:tr>
      <w:tr w:rsidR="00356577" w:rsidRPr="008F2B1A" w:rsidTr="006E3C86">
        <w:trPr>
          <w:trHeight w:val="418"/>
        </w:trPr>
        <w:tc>
          <w:tcPr>
            <w:tcW w:w="1701" w:type="dxa"/>
            <w:vMerge w:val="restart"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Pr="00F4409F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9938"/>
              </w:rPr>
              <w:t>活動参加者</w:t>
            </w:r>
          </w:p>
          <w:p w:rsidR="00356577" w:rsidRPr="008F2B1A" w:rsidRDefault="00F4409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356577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小学生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1659" w:type="dxa"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学　年</w:t>
            </w:r>
          </w:p>
        </w:tc>
        <w:tc>
          <w:tcPr>
            <w:tcW w:w="6846" w:type="dxa"/>
            <w:gridSpan w:val="2"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　　　年生</w:t>
            </w:r>
          </w:p>
        </w:tc>
      </w:tr>
      <w:tr w:rsidR="00356577" w:rsidRPr="008F2B1A" w:rsidTr="006E3C86">
        <w:trPr>
          <w:trHeight w:val="443"/>
        </w:trPr>
        <w:tc>
          <w:tcPr>
            <w:tcW w:w="1701" w:type="dxa"/>
            <w:vMerge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人　数</w:t>
            </w:r>
          </w:p>
        </w:tc>
        <w:tc>
          <w:tcPr>
            <w:tcW w:w="6846" w:type="dxa"/>
            <w:gridSpan w:val="2"/>
            <w:vAlign w:val="center"/>
          </w:tcPr>
          <w:p w:rsidR="00356577" w:rsidRPr="008F2B1A" w:rsidRDefault="0035657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　　　　人</w:t>
            </w:r>
          </w:p>
        </w:tc>
      </w:tr>
      <w:tr w:rsidR="000F11E3" w:rsidRPr="008F2B1A" w:rsidTr="006E3C86">
        <w:trPr>
          <w:trHeight w:val="2931"/>
        </w:trPr>
        <w:tc>
          <w:tcPr>
            <w:tcW w:w="1701" w:type="dxa"/>
            <w:vAlign w:val="center"/>
          </w:tcPr>
          <w:p w:rsidR="006E3C86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Pr="00BC151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7"/>
              </w:rPr>
              <w:t>活動内</w:t>
            </w:r>
            <w:r w:rsidRPr="00BC151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7"/>
              </w:rPr>
              <w:t>容</w:t>
            </w:r>
          </w:p>
          <w:p w:rsidR="000F11E3" w:rsidRPr="008F2B1A" w:rsidRDefault="006F1C9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予定）</w:t>
            </w:r>
          </w:p>
        </w:tc>
        <w:tc>
          <w:tcPr>
            <w:tcW w:w="8505" w:type="dxa"/>
            <w:gridSpan w:val="3"/>
            <w:vAlign w:val="center"/>
          </w:tcPr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E3" w:rsidRPr="008F2B1A" w:rsidTr="006E3C86">
        <w:trPr>
          <w:trHeight w:val="1497"/>
        </w:trPr>
        <w:tc>
          <w:tcPr>
            <w:tcW w:w="1701" w:type="dxa"/>
            <w:vAlign w:val="center"/>
          </w:tcPr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４．</w:t>
            </w:r>
            <w:r w:rsidRPr="00BC151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6"/>
              </w:rPr>
              <w:t>活動分</w:t>
            </w:r>
            <w:r w:rsidRPr="00BC151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6"/>
              </w:rPr>
              <w:t>野</w:t>
            </w:r>
          </w:p>
          <w:p w:rsidR="000F11E3" w:rsidRPr="008F2B1A" w:rsidRDefault="006F1C9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B938EC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="008F41A9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つ</w:t>
            </w:r>
            <w:r w:rsidR="00BC697F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以内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8505" w:type="dxa"/>
            <w:gridSpan w:val="3"/>
            <w:vAlign w:val="center"/>
          </w:tcPr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山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6E3C8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0211"/>
              </w:rPr>
              <w:t>リサイクル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536AB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520" w:id="1641310466"/>
              </w:rPr>
              <w:t>地域と連携した活</w:t>
            </w:r>
            <w:r w:rsidRPr="00536ABE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520" w:id="1641310466"/>
              </w:rPr>
              <w:t>動</w:t>
            </w:r>
          </w:p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海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C830E5" w:rsidRPr="008F2B1A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0210"/>
              </w:rPr>
              <w:t>ビオトープ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C830E5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農業</w:t>
            </w:r>
            <w:r w:rsidR="00BC697F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を通した</w:t>
            </w:r>
            <w:r w:rsidR="00C830E5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環境体</w:t>
            </w:r>
            <w:r w:rsidR="00C830E5" w:rsidRPr="00536ABE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520" w:id="1641310467"/>
              </w:rPr>
              <w:t>験</w:t>
            </w:r>
          </w:p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川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536AB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0209"/>
              </w:rPr>
              <w:t>動物保</w:t>
            </w:r>
            <w:r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0209"/>
              </w:rPr>
              <w:t>護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その他</w:t>
            </w:r>
            <w:r w:rsidR="00BC697F" w:rsidRPr="00536ABE">
              <w:rPr>
                <w:rFonts w:asciiTheme="minorEastAsia" w:eastAsiaTheme="minorEastAsia" w:hAnsiTheme="minorEastAsia" w:hint="eastAsia"/>
                <w:kern w:val="0"/>
                <w:szCs w:val="21"/>
              </w:rPr>
              <w:t>（活動内容を記入）</w:t>
            </w:r>
          </w:p>
          <w:p w:rsidR="000F11E3" w:rsidRPr="008F2B1A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085E91" w:rsidRPr="008F2B1A">
              <w:rPr>
                <w:rFonts w:asciiTheme="minorEastAsia" w:eastAsiaTheme="minorEastAsia" w:hAnsiTheme="minorEastAsia" w:hint="eastAsia"/>
                <w:szCs w:val="21"/>
              </w:rPr>
              <w:t>緑化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6E3C8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0208"/>
              </w:rPr>
              <w:t>植物保</w:t>
            </w:r>
            <w:r w:rsidRPr="006E3C8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0208"/>
              </w:rPr>
              <w:t>護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活動内容：</w:t>
            </w:r>
            <w:r w:rsid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</w:t>
            </w:r>
          </w:p>
          <w:p w:rsidR="000F11E3" w:rsidRPr="008F2B1A" w:rsidRDefault="00BC697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※　</w:t>
            </w:r>
            <w:r w:rsidR="00C65103"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貴校の活動に</w:t>
            </w:r>
            <w:r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する分野を選択し</w:t>
            </w:r>
            <w:r w:rsidR="000F11E3"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てください</w:t>
            </w:r>
            <w:r w:rsid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10D97" w:rsidRPr="008F2B1A" w:rsidTr="00535125">
        <w:trPr>
          <w:trHeight w:val="628"/>
        </w:trPr>
        <w:tc>
          <w:tcPr>
            <w:tcW w:w="1701" w:type="dxa"/>
            <w:vAlign w:val="center"/>
          </w:tcPr>
          <w:p w:rsidR="006E3C86" w:rsidRDefault="000F11E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710D97" w:rsidRPr="008F2B1A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710D97" w:rsidRPr="00F4409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20197"/>
              </w:rPr>
              <w:t>活動</w:t>
            </w:r>
            <w:r w:rsidR="004B733F" w:rsidRPr="00F4409F">
              <w:rPr>
                <w:rFonts w:asciiTheme="minorEastAsia" w:eastAsiaTheme="minorEastAsia" w:hAnsiTheme="minorEastAsia" w:hint="eastAsia"/>
                <w:color w:val="FF0000"/>
                <w:spacing w:val="30"/>
                <w:kern w:val="0"/>
                <w:szCs w:val="21"/>
                <w:fitText w:val="1050" w:id="1641320197"/>
              </w:rPr>
              <w:t>費</w:t>
            </w:r>
            <w:r w:rsidR="004B733F" w:rsidRPr="00F4409F">
              <w:rPr>
                <w:rFonts w:asciiTheme="minorEastAsia" w:eastAsiaTheme="minorEastAsia" w:hAnsiTheme="minorEastAsia" w:hint="eastAsia"/>
                <w:color w:val="FF0000"/>
                <w:spacing w:val="15"/>
                <w:kern w:val="0"/>
                <w:szCs w:val="21"/>
                <w:fitText w:val="1050" w:id="1641320197"/>
              </w:rPr>
              <w:t>用</w:t>
            </w:r>
          </w:p>
          <w:p w:rsidR="00FF7679" w:rsidRPr="008F2B1A" w:rsidRDefault="006F1C9C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予定）</w:t>
            </w:r>
          </w:p>
        </w:tc>
        <w:tc>
          <w:tcPr>
            <w:tcW w:w="3807" w:type="dxa"/>
            <w:gridSpan w:val="2"/>
          </w:tcPr>
          <w:p w:rsidR="00710D97" w:rsidRPr="008F2B1A" w:rsidRDefault="004B733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費用</w:t>
            </w:r>
            <w:r w:rsidR="00710D97" w:rsidRPr="008F2B1A">
              <w:rPr>
                <w:rFonts w:asciiTheme="minorEastAsia" w:eastAsiaTheme="minorEastAsia" w:hAnsiTheme="minorEastAsia" w:hint="eastAsia"/>
                <w:szCs w:val="21"/>
              </w:rPr>
              <w:t>総額</w:t>
            </w:r>
          </w:p>
          <w:p w:rsidR="00710D97" w:rsidRPr="008F2B1A" w:rsidRDefault="00710D9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698" w:type="dxa"/>
            <w:vAlign w:val="center"/>
          </w:tcPr>
          <w:p w:rsidR="007D512A" w:rsidRDefault="00B574C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助成申請にあたって</w:t>
            </w:r>
            <w:r w:rsidR="007D512A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領収書・レシート等の</w:t>
            </w:r>
          </w:p>
          <w:p w:rsidR="00710D97" w:rsidRPr="008F2B1A" w:rsidRDefault="00B574CB" w:rsidP="007D512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ピーを添付願い</w:t>
            </w:r>
            <w:r w:rsidR="00535125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す</w:t>
            </w:r>
            <w:r w:rsidR="005137E8" w:rsidRPr="008F2B1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7109AA" w:rsidRPr="00970A97" w:rsidRDefault="0059799D" w:rsidP="00535125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970A9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活動実施後，平成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30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B71E10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</w:t>
      </w:r>
      <w:r w:rsidR="0082581A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12</w:t>
      </w:r>
      <w:r w:rsidR="005D08E2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㈮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までに「</w:t>
      </w:r>
      <w:r w:rsidR="003F0F97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活動報告書兼助成申請書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」</w:t>
      </w:r>
      <w:r w:rsidR="00BC697F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等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を提出してください。</w:t>
      </w:r>
    </w:p>
    <w:p w:rsidR="00443BDF" w:rsidRPr="008F2B1A" w:rsidRDefault="00443BDF" w:rsidP="0053512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noProof/>
          <w:sz w:val="22"/>
        </w:rPr>
      </w:pPr>
    </w:p>
    <w:p w:rsidR="00794D0F" w:rsidRPr="00970A97" w:rsidRDefault="00794D0F" w:rsidP="00794D0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/>
          <w:noProof/>
          <w:sz w:val="24"/>
        </w:rPr>
      </w:pPr>
      <w:r w:rsidRPr="00970A97">
        <w:rPr>
          <w:rFonts w:asciiTheme="majorEastAsia" w:eastAsiaTheme="majorEastAsia" w:hAnsiTheme="majorEastAsia" w:hint="eastAsia"/>
          <w:noProof/>
          <w:sz w:val="24"/>
        </w:rPr>
        <w:t>活動計画届出の確認</w:t>
      </w:r>
    </w:p>
    <w:p w:rsidR="00794D0F" w:rsidRPr="008F2B1A" w:rsidRDefault="00794D0F" w:rsidP="00794D0F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※以下の項目について確認します</w: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→</w: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小学校で確認のうえ</w: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w:t>ﾁｪｯｸ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欄の該当箇所に○印を記入願います。</w:t>
      </w:r>
    </w:p>
    <w:tbl>
      <w:tblPr>
        <w:tblpPr w:leftFromText="142" w:rightFromText="142" w:vertAnchor="text" w:tblpX="99" w:tblpY="1"/>
        <w:tblOverlap w:val="never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885"/>
        <w:gridCol w:w="6307"/>
        <w:gridCol w:w="779"/>
        <w:gridCol w:w="780"/>
      </w:tblGrid>
      <w:tr w:rsidR="00794D0F" w:rsidRPr="00970A97" w:rsidTr="0061009D">
        <w:trPr>
          <w:trHeight w:val="1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内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チェック</w:t>
            </w:r>
            <w:r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欄</w:t>
            </w:r>
          </w:p>
        </w:tc>
      </w:tr>
      <w:tr w:rsidR="00794D0F" w:rsidRPr="00970A97" w:rsidTr="0061009D">
        <w:trPr>
          <w:trHeight w:val="38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活動計画書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活動計画書の記入事項に漏れは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ありません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有</w:t>
            </w: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無</w:t>
            </w:r>
          </w:p>
        </w:tc>
      </w:tr>
      <w:tr w:rsidR="00794D0F" w:rsidRPr="00970A97" w:rsidTr="0061009D">
        <w:trPr>
          <w:trHeight w:val="7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4D0F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環境チャレンジ発表大会の参加</w:t>
            </w:r>
          </w:p>
          <w:p w:rsidR="00027481" w:rsidRDefault="00027481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27481" w:rsidRDefault="00027481" w:rsidP="0002748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18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※原則参加として</w:t>
            </w:r>
          </w:p>
          <w:p w:rsidR="00027481" w:rsidRPr="008F2B1A" w:rsidRDefault="00027481" w:rsidP="0002748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おります。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14" w:right="-29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地区・県大会の出場校に選出された場合，参加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可能ですか</w:t>
            </w:r>
          </w:p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14" w:right="-29"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Pr="00680CA7">
              <w:rPr>
                <w:rFonts w:asciiTheme="minorEastAsia" w:eastAsiaTheme="minorEastAsia" w:hAnsiTheme="minorEastAsia" w:cs="ＭＳ Ｐゴシック" w:hint="eastAsia"/>
                <w:spacing w:val="15"/>
                <w:w w:val="90"/>
                <w:kern w:val="0"/>
                <w:sz w:val="22"/>
                <w:szCs w:val="22"/>
                <w:fitText w:val="880" w:id="1654935040"/>
              </w:rPr>
              <w:t>地区大</w:t>
            </w:r>
            <w:r w:rsidRPr="00680CA7">
              <w:rPr>
                <w:rFonts w:asciiTheme="minorEastAsia" w:eastAsiaTheme="minorEastAsia" w:hAnsiTheme="minorEastAsia" w:cs="ＭＳ Ｐゴシック" w:hint="eastAsia"/>
                <w:w w:val="90"/>
                <w:kern w:val="0"/>
                <w:sz w:val="22"/>
                <w:szCs w:val="22"/>
                <w:fitText w:val="880" w:id="1654935040"/>
              </w:rPr>
              <w:t>会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平成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31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</w:t>
            </w:r>
            <w:r w:rsidR="004B359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</w:t>
            </w:r>
            <w:r w:rsidR="004B3597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２</w:t>
            </w:r>
            <w:bookmarkStart w:id="0" w:name="_GoBack"/>
            <w:bookmarkEnd w:id="0"/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㈯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</w:t>
            </w:r>
          </w:p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14" w:right="-29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・</w:t>
            </w:r>
            <w:r w:rsidRPr="00680CA7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sz w:val="22"/>
                <w:szCs w:val="22"/>
                <w:fitText w:val="880" w:id="1654935041"/>
              </w:rPr>
              <w:t>県大</w:t>
            </w:r>
            <w:r w:rsidRPr="00680CA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fitText w:val="880" w:id="1654935041"/>
              </w:rPr>
              <w:t>会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平成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31</w:t>
            </w:r>
            <w:r w:rsidR="007A165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３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</w:t>
            </w:r>
            <w:r w:rsidR="007A1657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２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㈯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</w:t>
            </w:r>
          </w:p>
        </w:tc>
        <w:tc>
          <w:tcPr>
            <w:tcW w:w="7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否</w:t>
            </w:r>
          </w:p>
        </w:tc>
      </w:tr>
      <w:tr w:rsidR="00794D0F" w:rsidRPr="00970A97" w:rsidTr="00680CA7">
        <w:trPr>
          <w:trHeight w:val="65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0F" w:rsidRPr="008F2B1A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0F" w:rsidRPr="00970A97" w:rsidRDefault="00794D0F" w:rsidP="0061009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794D0F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（否の場合，理由をご記入下さい）</w:t>
            </w:r>
          </w:p>
        </w:tc>
      </w:tr>
    </w:tbl>
    <w:p w:rsidR="008E5A00" w:rsidRPr="00794D0F" w:rsidRDefault="008E5A00" w:rsidP="00680CA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noProof/>
        </w:rPr>
      </w:pPr>
    </w:p>
    <w:sectPr w:rsidR="008E5A00" w:rsidRPr="00794D0F" w:rsidSect="00680CA7">
      <w:pgSz w:w="11906" w:h="16838" w:code="9"/>
      <w:pgMar w:top="454" w:right="851" w:bottom="28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25" w:rsidRDefault="00535125" w:rsidP="001041D9">
      <w:r>
        <w:separator/>
      </w:r>
    </w:p>
  </w:endnote>
  <w:endnote w:type="continuationSeparator" w:id="0">
    <w:p w:rsidR="00535125" w:rsidRDefault="00535125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25" w:rsidRDefault="00535125" w:rsidP="001041D9">
      <w:r>
        <w:separator/>
      </w:r>
    </w:p>
  </w:footnote>
  <w:footnote w:type="continuationSeparator" w:id="0">
    <w:p w:rsidR="00535125" w:rsidRDefault="00535125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27481"/>
    <w:rsid w:val="00030823"/>
    <w:rsid w:val="00030BF1"/>
    <w:rsid w:val="0003398B"/>
    <w:rsid w:val="00035C91"/>
    <w:rsid w:val="00041802"/>
    <w:rsid w:val="00043A9C"/>
    <w:rsid w:val="00044913"/>
    <w:rsid w:val="00054455"/>
    <w:rsid w:val="00062F4C"/>
    <w:rsid w:val="0006516B"/>
    <w:rsid w:val="0007019A"/>
    <w:rsid w:val="00073F10"/>
    <w:rsid w:val="00076C55"/>
    <w:rsid w:val="00080E9D"/>
    <w:rsid w:val="00082DB8"/>
    <w:rsid w:val="000848B6"/>
    <w:rsid w:val="000851D6"/>
    <w:rsid w:val="00085E91"/>
    <w:rsid w:val="000878AF"/>
    <w:rsid w:val="000C183F"/>
    <w:rsid w:val="000C2CD2"/>
    <w:rsid w:val="000C5A20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6272"/>
    <w:rsid w:val="00107077"/>
    <w:rsid w:val="001160A4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B1CDB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3025A9"/>
    <w:rsid w:val="003112CE"/>
    <w:rsid w:val="00312C6F"/>
    <w:rsid w:val="003206A2"/>
    <w:rsid w:val="003236F0"/>
    <w:rsid w:val="003301EC"/>
    <w:rsid w:val="003315BA"/>
    <w:rsid w:val="00341E47"/>
    <w:rsid w:val="003538C4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A25EC"/>
    <w:rsid w:val="003A6561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96A"/>
    <w:rsid w:val="00427D8B"/>
    <w:rsid w:val="0043790D"/>
    <w:rsid w:val="004421F1"/>
    <w:rsid w:val="00443BDF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3597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51316A"/>
    <w:rsid w:val="005137E8"/>
    <w:rsid w:val="00515651"/>
    <w:rsid w:val="0051645C"/>
    <w:rsid w:val="00535125"/>
    <w:rsid w:val="00536ABE"/>
    <w:rsid w:val="00537796"/>
    <w:rsid w:val="0054127A"/>
    <w:rsid w:val="00541C52"/>
    <w:rsid w:val="00542BE7"/>
    <w:rsid w:val="00547A25"/>
    <w:rsid w:val="00551666"/>
    <w:rsid w:val="00560029"/>
    <w:rsid w:val="00563C08"/>
    <w:rsid w:val="0056435B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6F5"/>
    <w:rsid w:val="005D0409"/>
    <w:rsid w:val="005D08E2"/>
    <w:rsid w:val="005D0C5B"/>
    <w:rsid w:val="005D5ADB"/>
    <w:rsid w:val="005E2CA0"/>
    <w:rsid w:val="005E7DDE"/>
    <w:rsid w:val="005F3EDA"/>
    <w:rsid w:val="00603BAD"/>
    <w:rsid w:val="00605BDB"/>
    <w:rsid w:val="00606F28"/>
    <w:rsid w:val="00613926"/>
    <w:rsid w:val="00622FD5"/>
    <w:rsid w:val="00622FFD"/>
    <w:rsid w:val="00624A55"/>
    <w:rsid w:val="00625E64"/>
    <w:rsid w:val="00626763"/>
    <w:rsid w:val="006362B0"/>
    <w:rsid w:val="00645F8E"/>
    <w:rsid w:val="0064655F"/>
    <w:rsid w:val="00656672"/>
    <w:rsid w:val="00660274"/>
    <w:rsid w:val="00661C9F"/>
    <w:rsid w:val="00665821"/>
    <w:rsid w:val="00666D29"/>
    <w:rsid w:val="00674A90"/>
    <w:rsid w:val="00680CA7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21C90"/>
    <w:rsid w:val="00730995"/>
    <w:rsid w:val="00731433"/>
    <w:rsid w:val="00731699"/>
    <w:rsid w:val="0073280A"/>
    <w:rsid w:val="00735E72"/>
    <w:rsid w:val="0073723A"/>
    <w:rsid w:val="0074148F"/>
    <w:rsid w:val="00742C90"/>
    <w:rsid w:val="00744CFD"/>
    <w:rsid w:val="007528E3"/>
    <w:rsid w:val="00752931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4D0F"/>
    <w:rsid w:val="007972BC"/>
    <w:rsid w:val="007A04C4"/>
    <w:rsid w:val="007A1657"/>
    <w:rsid w:val="007A38EB"/>
    <w:rsid w:val="007A7DB9"/>
    <w:rsid w:val="007B1151"/>
    <w:rsid w:val="007B3880"/>
    <w:rsid w:val="007C153B"/>
    <w:rsid w:val="007C463F"/>
    <w:rsid w:val="007D001A"/>
    <w:rsid w:val="007D349F"/>
    <w:rsid w:val="007D3B95"/>
    <w:rsid w:val="007D512A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8AE"/>
    <w:rsid w:val="008D7549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6E08"/>
    <w:rsid w:val="00994B9D"/>
    <w:rsid w:val="00996354"/>
    <w:rsid w:val="009A325B"/>
    <w:rsid w:val="009B267F"/>
    <w:rsid w:val="009C0059"/>
    <w:rsid w:val="009C771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D4672"/>
    <w:rsid w:val="00AE303C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574CB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6300B"/>
    <w:rsid w:val="00C65103"/>
    <w:rsid w:val="00C67D32"/>
    <w:rsid w:val="00C7070E"/>
    <w:rsid w:val="00C7649A"/>
    <w:rsid w:val="00C802C2"/>
    <w:rsid w:val="00C81720"/>
    <w:rsid w:val="00C825FB"/>
    <w:rsid w:val="00C830E5"/>
    <w:rsid w:val="00C9056C"/>
    <w:rsid w:val="00CA61A4"/>
    <w:rsid w:val="00CA6E4D"/>
    <w:rsid w:val="00CA7076"/>
    <w:rsid w:val="00CA72DF"/>
    <w:rsid w:val="00CB1F25"/>
    <w:rsid w:val="00CB2F4F"/>
    <w:rsid w:val="00CB4D22"/>
    <w:rsid w:val="00CE3BF9"/>
    <w:rsid w:val="00CF1CF8"/>
    <w:rsid w:val="00CF39E5"/>
    <w:rsid w:val="00D01065"/>
    <w:rsid w:val="00D1156F"/>
    <w:rsid w:val="00D13451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5885"/>
    <w:rsid w:val="00DF73C7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57E2"/>
    <w:rsid w:val="00EC614B"/>
    <w:rsid w:val="00EC69E0"/>
    <w:rsid w:val="00EC7BC1"/>
    <w:rsid w:val="00ED0B34"/>
    <w:rsid w:val="00EE1A92"/>
    <w:rsid w:val="00EE2867"/>
    <w:rsid w:val="00EF03A5"/>
    <w:rsid w:val="00EF2482"/>
    <w:rsid w:val="00EF3C2E"/>
    <w:rsid w:val="00F016C4"/>
    <w:rsid w:val="00F01C43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80D11"/>
    <w:rsid w:val="00F82F2C"/>
    <w:rsid w:val="00F83FA3"/>
    <w:rsid w:val="00F86AAF"/>
    <w:rsid w:val="00F92DEC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A77CDE"/>
  <w15:docId w15:val="{AE366B34-CA9B-49C2-8C1F-58656915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C16-C27D-480C-BE03-E23D3701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user</cp:lastModifiedBy>
  <cp:revision>3</cp:revision>
  <cp:lastPrinted>2018-03-16T04:34:00Z</cp:lastPrinted>
  <dcterms:created xsi:type="dcterms:W3CDTF">2018-04-02T02:32:00Z</dcterms:created>
  <dcterms:modified xsi:type="dcterms:W3CDTF">2018-04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